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4E2B" w14:textId="77777777" w:rsidR="009E100D" w:rsidRPr="00104503" w:rsidRDefault="009E100D" w:rsidP="009E100D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372784D7" w14:textId="77777777" w:rsidR="009E100D" w:rsidRDefault="009E100D" w:rsidP="008E301C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64FF163E" w14:textId="77777777" w:rsidR="00CB4666" w:rsidRDefault="001F43E3" w:rsidP="008E301C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="008E301C" w:rsidRPr="00C232C1">
        <w:rPr>
          <w:b w:val="0"/>
          <w:bCs w:val="0"/>
          <w:sz w:val="24"/>
          <w:szCs w:val="24"/>
        </w:rPr>
        <w:t xml:space="preserve">To </w:t>
      </w:r>
      <w:r w:rsidR="008E301C" w:rsidRPr="00C232C1">
        <w:rPr>
          <w:b w:val="0"/>
          <w:sz w:val="24"/>
          <w:szCs w:val="24"/>
        </w:rPr>
        <w:t xml:space="preserve">provide </w:t>
      </w:r>
      <w:r w:rsidR="008E301C">
        <w:rPr>
          <w:b w:val="0"/>
          <w:sz w:val="24"/>
          <w:szCs w:val="24"/>
        </w:rPr>
        <w:t xml:space="preserve">guidelines for CIP paramedics to assess a patient with </w:t>
      </w:r>
      <w:r w:rsidR="00DF3AC8">
        <w:rPr>
          <w:b w:val="0"/>
          <w:sz w:val="24"/>
          <w:szCs w:val="24"/>
        </w:rPr>
        <w:t xml:space="preserve"> suspected respiratory infection</w:t>
      </w:r>
      <w:r w:rsidR="008E301C">
        <w:rPr>
          <w:b w:val="0"/>
          <w:sz w:val="24"/>
          <w:szCs w:val="24"/>
        </w:rPr>
        <w:t xml:space="preserve"> complaints, provide initial treatment and differentiate between the patients who will require ED evaluation vs, </w:t>
      </w:r>
      <w:r w:rsidR="008E301C" w:rsidRPr="00C232C1">
        <w:rPr>
          <w:b w:val="0"/>
          <w:sz w:val="24"/>
          <w:szCs w:val="24"/>
        </w:rPr>
        <w:t xml:space="preserve">alternatives </w:t>
      </w:r>
      <w:r w:rsidR="008E301C">
        <w:rPr>
          <w:b w:val="0"/>
          <w:sz w:val="24"/>
          <w:szCs w:val="24"/>
        </w:rPr>
        <w:t>such as t</w:t>
      </w:r>
      <w:r w:rsidR="008E301C" w:rsidRPr="00C232C1">
        <w:rPr>
          <w:b w:val="0"/>
          <w:sz w:val="24"/>
          <w:szCs w:val="24"/>
        </w:rPr>
        <w:t>reatment</w:t>
      </w:r>
      <w:r w:rsidR="008E301C">
        <w:rPr>
          <w:b w:val="0"/>
          <w:sz w:val="24"/>
          <w:szCs w:val="24"/>
        </w:rPr>
        <w:t xml:space="preserve"> on scene or at alternative destinations.  </w:t>
      </w:r>
    </w:p>
    <w:p w14:paraId="4571568B" w14:textId="77777777" w:rsidR="00CB4666" w:rsidRDefault="00CB4666" w:rsidP="008E301C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3251B244" w14:textId="4204B193" w:rsidR="008E301C" w:rsidRDefault="00CB4666" w:rsidP="008E301C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iases:  V</w:t>
      </w:r>
      <w:r w:rsidR="00A70790">
        <w:rPr>
          <w:b w:val="0"/>
          <w:sz w:val="24"/>
          <w:szCs w:val="24"/>
        </w:rPr>
        <w:t xml:space="preserve">iral URI, cold, flu.  </w:t>
      </w: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62C4D585" w14:textId="0321A8AD" w:rsidR="001E4BFD" w:rsidRDefault="001E4BFD" w:rsidP="001E4BFD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ollow </w:t>
      </w:r>
      <w:r w:rsidRPr="00862EF4">
        <w:rPr>
          <w:bCs w:val="0"/>
          <w:sz w:val="24"/>
          <w:szCs w:val="24"/>
        </w:rPr>
        <w:t xml:space="preserve">CIP </w:t>
      </w:r>
      <w:r w:rsidR="007D448E">
        <w:rPr>
          <w:bCs w:val="0"/>
          <w:sz w:val="24"/>
          <w:szCs w:val="24"/>
        </w:rPr>
        <w:t xml:space="preserve">Patient </w:t>
      </w:r>
      <w:r w:rsidRPr="00862EF4">
        <w:rPr>
          <w:bCs w:val="0"/>
          <w:sz w:val="24"/>
          <w:szCs w:val="24"/>
        </w:rPr>
        <w:t xml:space="preserve">General Assessment and </w:t>
      </w:r>
      <w:r w:rsidR="007D448E">
        <w:rPr>
          <w:bCs w:val="0"/>
          <w:sz w:val="24"/>
          <w:szCs w:val="24"/>
        </w:rPr>
        <w:t>C</w:t>
      </w:r>
      <w:r w:rsidRPr="00862EF4">
        <w:rPr>
          <w:bCs w:val="0"/>
          <w:sz w:val="24"/>
          <w:szCs w:val="24"/>
        </w:rPr>
        <w:t>are protocol</w:t>
      </w:r>
    </w:p>
    <w:p w14:paraId="557FDDD9" w14:textId="77777777" w:rsidR="008E301C" w:rsidRDefault="008E301C" w:rsidP="008E301C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taining additional history and vital signs including the following:</w:t>
      </w:r>
    </w:p>
    <w:p w14:paraId="256EB4EF" w14:textId="77777777" w:rsidR="008E301C" w:rsidRDefault="008E301C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ime of onset, duration of complaint</w:t>
      </w:r>
    </w:p>
    <w:p w14:paraId="23200C45" w14:textId="77777777" w:rsidR="008E301C" w:rsidRDefault="008E301C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istory of previous similar complaints and treatment required</w:t>
      </w:r>
    </w:p>
    <w:p w14:paraId="1F836592" w14:textId="238283AA" w:rsidR="008E301C" w:rsidRDefault="008E301C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sence of systemic symptoms:  fever, chills, diaphoresis, weakness, dizziness, changes in mental status, breathing difficulty, chest pain, etc.).</w:t>
      </w:r>
    </w:p>
    <w:p w14:paraId="6101DD56" w14:textId="590EA4A2" w:rsidR="0039749C" w:rsidRDefault="0039749C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2</w:t>
      </w:r>
    </w:p>
    <w:p w14:paraId="55592AE4" w14:textId="31B378E1" w:rsidR="00783D1C" w:rsidRDefault="00783D1C" w:rsidP="00783D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066C9C">
        <w:rPr>
          <w:bCs w:val="0"/>
          <w:sz w:val="24"/>
          <w:szCs w:val="24"/>
        </w:rPr>
        <w:t>Specimen and Collection protocol</w:t>
      </w:r>
    </w:p>
    <w:p w14:paraId="5998920E" w14:textId="56457059" w:rsidR="008E301C" w:rsidRDefault="008E301C" w:rsidP="008E301C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atients with any of the following, consider transport to ED </w:t>
      </w:r>
      <w:r w:rsidRPr="00862EF4">
        <w:rPr>
          <w:sz w:val="24"/>
          <w:szCs w:val="24"/>
        </w:rPr>
        <w:t xml:space="preserve">see </w:t>
      </w:r>
      <w:r w:rsidR="007D448E">
        <w:rPr>
          <w:sz w:val="24"/>
          <w:szCs w:val="24"/>
        </w:rPr>
        <w:t xml:space="preserve">CIP </w:t>
      </w:r>
      <w:r w:rsidRPr="00862EF4">
        <w:rPr>
          <w:sz w:val="24"/>
          <w:szCs w:val="24"/>
        </w:rPr>
        <w:t>Medical Direction protocol</w:t>
      </w:r>
      <w:r>
        <w:rPr>
          <w:sz w:val="24"/>
          <w:szCs w:val="24"/>
        </w:rPr>
        <w:t>:</w:t>
      </w:r>
    </w:p>
    <w:p w14:paraId="4D27F98E" w14:textId="77777777" w:rsidR="008E301C" w:rsidRPr="00862EF4" w:rsidRDefault="008E301C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862EF4">
        <w:rPr>
          <w:b w:val="0"/>
          <w:bCs w:val="0"/>
          <w:sz w:val="24"/>
          <w:szCs w:val="24"/>
        </w:rPr>
        <w:t>Systemic symptoms</w:t>
      </w:r>
    </w:p>
    <w:p w14:paraId="119D930E" w14:textId="77777777" w:rsidR="008E301C" w:rsidRPr="00862EF4" w:rsidRDefault="008E301C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862EF4">
        <w:rPr>
          <w:b w:val="0"/>
          <w:bCs w:val="0"/>
          <w:sz w:val="24"/>
          <w:szCs w:val="24"/>
        </w:rPr>
        <w:t>Vital sign changes or instability</w:t>
      </w:r>
    </w:p>
    <w:p w14:paraId="651F4B16" w14:textId="0DB57E04" w:rsidR="008E301C" w:rsidRDefault="008E301C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esence of blood</w:t>
      </w:r>
      <w:r w:rsidR="00F26E31">
        <w:rPr>
          <w:b w:val="0"/>
          <w:bCs w:val="0"/>
          <w:sz w:val="24"/>
          <w:szCs w:val="24"/>
        </w:rPr>
        <w:t xml:space="preserve"> in sputum</w:t>
      </w:r>
    </w:p>
    <w:p w14:paraId="7C90845F" w14:textId="77777777" w:rsidR="008E301C" w:rsidRPr="00862EF4" w:rsidRDefault="008E301C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esence of pain</w:t>
      </w:r>
    </w:p>
    <w:p w14:paraId="4F333A9B" w14:textId="20AE2C13" w:rsidR="008E301C" w:rsidRDefault="008E301C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862EF4">
        <w:rPr>
          <w:b w:val="0"/>
          <w:bCs w:val="0"/>
          <w:sz w:val="24"/>
          <w:szCs w:val="24"/>
        </w:rPr>
        <w:t>Altered level of consciousness</w:t>
      </w:r>
    </w:p>
    <w:p w14:paraId="54DD93FE" w14:textId="1AEBF182" w:rsidR="008E301C" w:rsidRDefault="008E301C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Hypoxia on room air</w:t>
      </w:r>
    </w:p>
    <w:p w14:paraId="689CBF12" w14:textId="6BFEE29A" w:rsidR="008E301C" w:rsidRDefault="008E301C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esence of fever</w:t>
      </w:r>
    </w:p>
    <w:p w14:paraId="7283D688" w14:textId="77777777" w:rsidR="00F9404A" w:rsidRPr="0037524B" w:rsidRDefault="00F9404A" w:rsidP="00F9404A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On-scene medication administration may include:</w:t>
      </w:r>
    </w:p>
    <w:p w14:paraId="46CA18CA" w14:textId="77777777" w:rsidR="00F9404A" w:rsidRPr="00C27E7B" w:rsidRDefault="00F9404A" w:rsidP="00F9404A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Use of approved MCA protocols and medications up to the extent of standard paramedic treatment according to protocol. </w:t>
      </w:r>
    </w:p>
    <w:p w14:paraId="17D76100" w14:textId="730E483F" w:rsidR="008E301C" w:rsidRDefault="0039749C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luid </w:t>
      </w:r>
    </w:p>
    <w:p w14:paraId="3CB0EBFB" w14:textId="56AFCA1B" w:rsidR="008E301C" w:rsidRDefault="007A21D8" w:rsidP="008E301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10488006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6F00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C0376B">
        <w:rPr>
          <w:b w:val="0"/>
          <w:bCs w:val="0"/>
          <w:sz w:val="40"/>
          <w:szCs w:val="40"/>
        </w:rPr>
        <w:t xml:space="preserve"> </w:t>
      </w:r>
      <w:r w:rsidR="008E301C">
        <w:rPr>
          <w:b w:val="0"/>
          <w:bCs w:val="0"/>
          <w:sz w:val="24"/>
          <w:szCs w:val="24"/>
        </w:rPr>
        <w:t>IV fluid bolus up to a maximum of 2 liters</w:t>
      </w:r>
      <w:r w:rsidR="00C0376B">
        <w:rPr>
          <w:b w:val="0"/>
          <w:bCs w:val="0"/>
          <w:sz w:val="24"/>
          <w:szCs w:val="24"/>
        </w:rPr>
        <w:t xml:space="preserve"> </w:t>
      </w:r>
    </w:p>
    <w:p w14:paraId="4A231CD6" w14:textId="77777777" w:rsidR="00CB4666" w:rsidRDefault="00CB4666" w:rsidP="00CB4666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aution with CHF and renal patients, consult physician prior to administration</w:t>
      </w:r>
    </w:p>
    <w:p w14:paraId="0B555AB0" w14:textId="5457DB6A" w:rsidR="00C0376B" w:rsidRDefault="00C0376B" w:rsidP="00C0376B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bookmarkStart w:id="0" w:name="_Hlk58834385"/>
      <w:r>
        <w:rPr>
          <w:b w:val="0"/>
          <w:bCs w:val="0"/>
          <w:sz w:val="24"/>
          <w:szCs w:val="24"/>
        </w:rPr>
        <w:t>Antibiotics</w:t>
      </w:r>
      <w:r w:rsidR="00CB4666">
        <w:rPr>
          <w:b w:val="0"/>
          <w:bCs w:val="0"/>
          <w:sz w:val="24"/>
          <w:szCs w:val="24"/>
        </w:rPr>
        <w:t xml:space="preserve"> for suspected respiratory infection upon physician’s orders.</w:t>
      </w:r>
    </w:p>
    <w:p w14:paraId="72A11399" w14:textId="03AA57BC" w:rsidR="008E301C" w:rsidRDefault="007A21D8" w:rsidP="008E301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8463361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6F00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C0376B">
        <w:rPr>
          <w:b w:val="0"/>
          <w:bCs w:val="0"/>
          <w:sz w:val="40"/>
          <w:szCs w:val="40"/>
        </w:rPr>
        <w:t xml:space="preserve"> </w:t>
      </w:r>
      <w:r w:rsidR="008E301C">
        <w:rPr>
          <w:b w:val="0"/>
          <w:bCs w:val="0"/>
          <w:sz w:val="24"/>
          <w:szCs w:val="24"/>
        </w:rPr>
        <w:t>Azithromycin 250 mg tab PO.  Two</w:t>
      </w:r>
      <w:r w:rsidR="00CB4666">
        <w:rPr>
          <w:b w:val="0"/>
          <w:bCs w:val="0"/>
          <w:sz w:val="24"/>
          <w:szCs w:val="24"/>
        </w:rPr>
        <w:t xml:space="preserve"> (2)</w:t>
      </w:r>
      <w:r w:rsidR="008E301C">
        <w:rPr>
          <w:b w:val="0"/>
          <w:bCs w:val="0"/>
          <w:sz w:val="24"/>
          <w:szCs w:val="24"/>
        </w:rPr>
        <w:t xml:space="preserve"> on first day followed by 1 daily for 4 additional days</w:t>
      </w:r>
      <w:r w:rsidR="00C0376B">
        <w:rPr>
          <w:b w:val="0"/>
          <w:bCs w:val="0"/>
          <w:sz w:val="24"/>
          <w:szCs w:val="24"/>
        </w:rPr>
        <w:t xml:space="preserve"> </w:t>
      </w:r>
    </w:p>
    <w:p w14:paraId="1C8C363D" w14:textId="16618C3E" w:rsidR="00C0376B" w:rsidRDefault="007A21D8" w:rsidP="008E301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2086452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6F00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C0376B">
        <w:rPr>
          <w:b w:val="0"/>
          <w:bCs w:val="0"/>
          <w:sz w:val="40"/>
          <w:szCs w:val="40"/>
        </w:rPr>
        <w:t xml:space="preserve"> </w:t>
      </w:r>
      <w:r w:rsidR="00CB4666">
        <w:rPr>
          <w:b w:val="0"/>
          <w:bCs w:val="0"/>
          <w:sz w:val="24"/>
          <w:szCs w:val="24"/>
        </w:rPr>
        <w:t>Doxycy</w:t>
      </w:r>
      <w:r w:rsidR="00783D1C">
        <w:rPr>
          <w:b w:val="0"/>
          <w:bCs w:val="0"/>
          <w:sz w:val="24"/>
          <w:szCs w:val="24"/>
        </w:rPr>
        <w:t>c</w:t>
      </w:r>
      <w:r w:rsidR="00CB4666">
        <w:rPr>
          <w:b w:val="0"/>
          <w:bCs w:val="0"/>
          <w:sz w:val="24"/>
          <w:szCs w:val="24"/>
        </w:rPr>
        <w:t>line 100 mg tab PO, BID</w:t>
      </w:r>
    </w:p>
    <w:bookmarkEnd w:id="0"/>
    <w:p w14:paraId="68BBD6A7" w14:textId="1C3430DF" w:rsidR="00C0376B" w:rsidRDefault="00C0376B" w:rsidP="00C0376B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ntipyretics/Analgesics </w:t>
      </w:r>
    </w:p>
    <w:p w14:paraId="20F30D14" w14:textId="45F43BC6" w:rsidR="00C0376B" w:rsidRPr="00036F00" w:rsidRDefault="007A21D8" w:rsidP="00C0376B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  <w:lang w:val="es-ES"/>
        </w:rPr>
      </w:pPr>
      <w:sdt>
        <w:sdtPr>
          <w:rPr>
            <w:b w:val="0"/>
            <w:sz w:val="40"/>
            <w:szCs w:val="40"/>
            <w:lang w:val="es-ES"/>
          </w:rPr>
          <w:id w:val="383837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63C7">
            <w:rPr>
              <w:rFonts w:ascii="MS Gothic" w:eastAsia="MS Gothic" w:hAnsi="MS Gothic" w:hint="eastAsia"/>
              <w:b w:val="0"/>
              <w:sz w:val="40"/>
              <w:szCs w:val="40"/>
              <w:lang w:val="es-ES"/>
            </w:rPr>
            <w:t>☒</w:t>
          </w:r>
        </w:sdtContent>
      </w:sdt>
      <w:r w:rsidR="00C0376B" w:rsidRPr="00036F00">
        <w:rPr>
          <w:b w:val="0"/>
          <w:sz w:val="40"/>
          <w:szCs w:val="40"/>
          <w:lang w:val="es-ES"/>
        </w:rPr>
        <w:t xml:space="preserve"> </w:t>
      </w:r>
      <w:proofErr w:type="spellStart"/>
      <w:r w:rsidR="00C0376B" w:rsidRPr="00036F00">
        <w:rPr>
          <w:b w:val="0"/>
          <w:sz w:val="24"/>
          <w:szCs w:val="24"/>
          <w:lang w:val="es-ES"/>
        </w:rPr>
        <w:t>Acetaminophen</w:t>
      </w:r>
      <w:proofErr w:type="spellEnd"/>
      <w:r w:rsidR="00C0376B" w:rsidRPr="00036F00">
        <w:rPr>
          <w:b w:val="0"/>
          <w:sz w:val="24"/>
          <w:szCs w:val="24"/>
          <w:lang w:val="es-ES"/>
        </w:rPr>
        <w:t xml:space="preserve"> 325 mg PO (Max </w:t>
      </w:r>
      <w:proofErr w:type="spellStart"/>
      <w:r w:rsidR="00C0376B" w:rsidRPr="00036F00">
        <w:rPr>
          <w:b w:val="0"/>
          <w:sz w:val="24"/>
          <w:szCs w:val="24"/>
          <w:lang w:val="es-ES"/>
        </w:rPr>
        <w:t>dose</w:t>
      </w:r>
      <w:proofErr w:type="spellEnd"/>
      <w:r w:rsidR="00C0376B" w:rsidRPr="00036F00">
        <w:rPr>
          <w:b w:val="0"/>
          <w:sz w:val="24"/>
          <w:szCs w:val="24"/>
          <w:lang w:val="es-ES"/>
        </w:rPr>
        <w:t xml:space="preserve"> 650 mg) </w:t>
      </w:r>
    </w:p>
    <w:p w14:paraId="4888D4BF" w14:textId="34D1D1E1" w:rsidR="00C0376B" w:rsidRPr="00036F00" w:rsidRDefault="007A21D8" w:rsidP="00C0376B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  <w:lang w:val="es-ES"/>
        </w:rPr>
      </w:pPr>
      <w:sdt>
        <w:sdtPr>
          <w:rPr>
            <w:b w:val="0"/>
            <w:sz w:val="40"/>
            <w:szCs w:val="40"/>
            <w:lang w:val="es-ES"/>
          </w:rPr>
          <w:id w:val="-15010392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6F00">
            <w:rPr>
              <w:rFonts w:ascii="MS Gothic" w:eastAsia="MS Gothic" w:hAnsi="MS Gothic" w:hint="eastAsia"/>
              <w:b w:val="0"/>
              <w:sz w:val="40"/>
              <w:szCs w:val="40"/>
              <w:lang w:val="es-ES"/>
            </w:rPr>
            <w:t>☒</w:t>
          </w:r>
        </w:sdtContent>
      </w:sdt>
      <w:r w:rsidR="00CC4ED9" w:rsidRPr="00036F00">
        <w:rPr>
          <w:b w:val="0"/>
          <w:sz w:val="40"/>
          <w:szCs w:val="40"/>
          <w:lang w:val="es-ES"/>
        </w:rPr>
        <w:t xml:space="preserve"> </w:t>
      </w:r>
      <w:proofErr w:type="spellStart"/>
      <w:r w:rsidR="00C0376B" w:rsidRPr="00036F00">
        <w:rPr>
          <w:b w:val="0"/>
          <w:sz w:val="24"/>
          <w:szCs w:val="24"/>
          <w:lang w:val="es-ES"/>
        </w:rPr>
        <w:t>Ibuprofen</w:t>
      </w:r>
      <w:proofErr w:type="spellEnd"/>
      <w:r w:rsidR="00C0376B" w:rsidRPr="00036F00">
        <w:rPr>
          <w:b w:val="0"/>
          <w:sz w:val="24"/>
          <w:szCs w:val="24"/>
          <w:lang w:val="es-ES"/>
        </w:rPr>
        <w:t xml:space="preserve"> 200 mg PO (Max </w:t>
      </w:r>
      <w:proofErr w:type="spellStart"/>
      <w:r w:rsidR="00C0376B" w:rsidRPr="00036F00">
        <w:rPr>
          <w:b w:val="0"/>
          <w:sz w:val="24"/>
          <w:szCs w:val="24"/>
          <w:lang w:val="es-ES"/>
        </w:rPr>
        <w:t>dose</w:t>
      </w:r>
      <w:proofErr w:type="spellEnd"/>
      <w:r w:rsidR="00C0376B" w:rsidRPr="00036F00">
        <w:rPr>
          <w:b w:val="0"/>
          <w:sz w:val="24"/>
          <w:szCs w:val="24"/>
          <w:lang w:val="es-ES"/>
        </w:rPr>
        <w:t xml:space="preserve"> 600 mg) </w:t>
      </w:r>
    </w:p>
    <w:p w14:paraId="5D65A354" w14:textId="3971B3E8" w:rsidR="00C0376B" w:rsidRDefault="00C0376B" w:rsidP="00C0376B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unsel/Educate</w:t>
      </w:r>
    </w:p>
    <w:p w14:paraId="3BF85407" w14:textId="77777777" w:rsidR="00783D1C" w:rsidRDefault="00783D1C" w:rsidP="00783D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2D5127">
        <w:rPr>
          <w:b w:val="0"/>
          <w:bCs w:val="0"/>
          <w:sz w:val="24"/>
          <w:szCs w:val="24"/>
        </w:rPr>
        <w:t xml:space="preserve">PO recommendations </w:t>
      </w:r>
    </w:p>
    <w:p w14:paraId="40BC581A" w14:textId="77777777" w:rsidR="00783D1C" w:rsidRPr="002D5127" w:rsidRDefault="00783D1C" w:rsidP="00783D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hen to contact a health care provider</w:t>
      </w:r>
    </w:p>
    <w:p w14:paraId="5A0F8FFD" w14:textId="77777777" w:rsidR="00783D1C" w:rsidRDefault="00783D1C" w:rsidP="00783D1C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sz w:val="24"/>
          <w:szCs w:val="24"/>
        </w:rPr>
      </w:pPr>
    </w:p>
    <w:sectPr w:rsidR="00783D1C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DEE3" w14:textId="77777777" w:rsidR="007A21D8" w:rsidRDefault="007A21D8" w:rsidP="001F2980">
      <w:r>
        <w:separator/>
      </w:r>
    </w:p>
  </w:endnote>
  <w:endnote w:type="continuationSeparator" w:id="0">
    <w:p w14:paraId="355FDA89" w14:textId="77777777" w:rsidR="007A21D8" w:rsidRDefault="007A21D8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6EBB" w14:textId="77777777" w:rsidR="003963C7" w:rsidRDefault="00396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602EE4BB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036F00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342D1671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036F00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7FD2D3FC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3963C7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3597" w14:textId="77777777" w:rsidR="003963C7" w:rsidRDefault="00396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C1FA" w14:textId="77777777" w:rsidR="007A21D8" w:rsidRDefault="007A21D8" w:rsidP="001F2980">
      <w:r>
        <w:separator/>
      </w:r>
    </w:p>
  </w:footnote>
  <w:footnote w:type="continuationSeparator" w:id="0">
    <w:p w14:paraId="6412D6D7" w14:textId="77777777" w:rsidR="007A21D8" w:rsidRDefault="007A21D8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24BD" w14:textId="77777777" w:rsidR="003963C7" w:rsidRDefault="00396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7B068D02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676C63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55F46217" w:rsidR="00037D46" w:rsidRPr="00785D66" w:rsidRDefault="00676C63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reatment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4DCCC7CF" w:rsidR="00307C54" w:rsidRPr="00785D66" w:rsidRDefault="00903802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SUSPECTED </w:t>
    </w:r>
    <w:r w:rsidR="008E301C">
      <w:rPr>
        <w:rFonts w:ascii="Arial" w:hAnsi="Arial" w:cs="Arial"/>
      </w:rPr>
      <w:t>RESPIRATORY INFECTION</w:t>
    </w:r>
    <w:r w:rsidR="009E100D">
      <w:rPr>
        <w:rFonts w:ascii="Arial" w:hAnsi="Arial" w:cs="Arial"/>
      </w:rPr>
      <w:t xml:space="preserve"> COMPLAINT</w:t>
    </w:r>
  </w:p>
  <w:p w14:paraId="0320484A" w14:textId="1A9F1EF1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F9404A">
      <w:rPr>
        <w:rFonts w:ascii="Arial" w:hAnsi="Arial" w:cs="Arial"/>
        <w:sz w:val="20"/>
        <w:szCs w:val="20"/>
      </w:rPr>
      <w:t>December</w:t>
    </w:r>
    <w:r w:rsidR="00422123">
      <w:rPr>
        <w:rFonts w:ascii="Arial" w:hAnsi="Arial" w:cs="Arial"/>
        <w:sz w:val="20"/>
        <w:szCs w:val="20"/>
      </w:rPr>
      <w:t xml:space="preserve"> </w:t>
    </w:r>
    <w:r w:rsidR="00692183">
      <w:rPr>
        <w:rFonts w:ascii="Arial" w:hAnsi="Arial" w:cs="Arial"/>
        <w:sz w:val="20"/>
        <w:szCs w:val="20"/>
      </w:rPr>
      <w:t>21</w:t>
    </w:r>
    <w:r w:rsidR="002E5CC0">
      <w:rPr>
        <w:rFonts w:ascii="Arial" w:hAnsi="Arial" w:cs="Arial"/>
        <w:sz w:val="20"/>
        <w:szCs w:val="20"/>
      </w:rPr>
      <w:t xml:space="preserve">, </w:t>
    </w:r>
    <w:r w:rsidR="00422123">
      <w:rPr>
        <w:rFonts w:ascii="Arial" w:hAnsi="Arial" w:cs="Arial"/>
        <w:sz w:val="20"/>
        <w:szCs w:val="20"/>
      </w:rPr>
      <w:t>2020</w:t>
    </w:r>
  </w:p>
  <w:p w14:paraId="0881EC11" w14:textId="6C56A750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</w:t>
    </w:r>
    <w:r w:rsidR="00676C63">
      <w:rPr>
        <w:rFonts w:ascii="Arial" w:hAnsi="Arial" w:cs="Arial"/>
        <w:sz w:val="20"/>
        <w:szCs w:val="20"/>
      </w:rPr>
      <w:t>1-</w:t>
    </w:r>
    <w:r w:rsidR="009E100D">
      <w:rPr>
        <w:rFonts w:ascii="Arial" w:hAnsi="Arial" w:cs="Arial"/>
        <w:sz w:val="20"/>
        <w:szCs w:val="20"/>
      </w:rPr>
      <w:t>7</w:t>
    </w:r>
    <w:r w:rsidR="00B51DB2">
      <w:rPr>
        <w:rFonts w:ascii="Arial" w:hAnsi="Arial" w:cs="Arial"/>
        <w:sz w:val="20"/>
        <w:szCs w:val="20"/>
      </w:rPr>
      <w:t>8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9B6D1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74D8" w14:textId="77777777" w:rsidR="003963C7" w:rsidRDefault="00396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C7C8CA2C"/>
    <w:lvl w:ilvl="0" w:tplc="7F4AC91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bCs/>
      </w:rPr>
    </w:lvl>
    <w:lvl w:ilvl="1" w:tplc="FA34330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C9BA5886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36F00"/>
    <w:rsid w:val="00037D46"/>
    <w:rsid w:val="00053592"/>
    <w:rsid w:val="00071073"/>
    <w:rsid w:val="000846DA"/>
    <w:rsid w:val="000A64E9"/>
    <w:rsid w:val="00146AFC"/>
    <w:rsid w:val="00165B46"/>
    <w:rsid w:val="00172FA9"/>
    <w:rsid w:val="00174FCC"/>
    <w:rsid w:val="00194992"/>
    <w:rsid w:val="001A7E8C"/>
    <w:rsid w:val="001B7848"/>
    <w:rsid w:val="001D3D7E"/>
    <w:rsid w:val="001E3351"/>
    <w:rsid w:val="001E4BFD"/>
    <w:rsid w:val="001F2426"/>
    <w:rsid w:val="001F2980"/>
    <w:rsid w:val="001F43E3"/>
    <w:rsid w:val="00232D46"/>
    <w:rsid w:val="002618CE"/>
    <w:rsid w:val="00274355"/>
    <w:rsid w:val="002B558B"/>
    <w:rsid w:val="002C2039"/>
    <w:rsid w:val="002C2CEE"/>
    <w:rsid w:val="002C477C"/>
    <w:rsid w:val="002E5CC0"/>
    <w:rsid w:val="00300417"/>
    <w:rsid w:val="0030189B"/>
    <w:rsid w:val="00307C54"/>
    <w:rsid w:val="003519E4"/>
    <w:rsid w:val="00354222"/>
    <w:rsid w:val="003963C7"/>
    <w:rsid w:val="0039749C"/>
    <w:rsid w:val="003A7596"/>
    <w:rsid w:val="003B2B89"/>
    <w:rsid w:val="003B6B7E"/>
    <w:rsid w:val="00407CA1"/>
    <w:rsid w:val="00411E30"/>
    <w:rsid w:val="004179B0"/>
    <w:rsid w:val="00422123"/>
    <w:rsid w:val="004268B0"/>
    <w:rsid w:val="00434F1C"/>
    <w:rsid w:val="00436B93"/>
    <w:rsid w:val="00480A66"/>
    <w:rsid w:val="004962D8"/>
    <w:rsid w:val="004A11DC"/>
    <w:rsid w:val="004D6274"/>
    <w:rsid w:val="004D6BDB"/>
    <w:rsid w:val="004E6444"/>
    <w:rsid w:val="004E693E"/>
    <w:rsid w:val="004F62E9"/>
    <w:rsid w:val="00502E26"/>
    <w:rsid w:val="00505A59"/>
    <w:rsid w:val="0052194F"/>
    <w:rsid w:val="00565166"/>
    <w:rsid w:val="005675CD"/>
    <w:rsid w:val="005716C8"/>
    <w:rsid w:val="005819D8"/>
    <w:rsid w:val="00596553"/>
    <w:rsid w:val="005A68B3"/>
    <w:rsid w:val="005C29C5"/>
    <w:rsid w:val="005C4CFD"/>
    <w:rsid w:val="00620C82"/>
    <w:rsid w:val="00624F1C"/>
    <w:rsid w:val="00626D2C"/>
    <w:rsid w:val="00645783"/>
    <w:rsid w:val="00663F34"/>
    <w:rsid w:val="00676C63"/>
    <w:rsid w:val="00692183"/>
    <w:rsid w:val="006C75FF"/>
    <w:rsid w:val="00720CC7"/>
    <w:rsid w:val="00753150"/>
    <w:rsid w:val="00756E57"/>
    <w:rsid w:val="007772D2"/>
    <w:rsid w:val="00783D1C"/>
    <w:rsid w:val="00785D66"/>
    <w:rsid w:val="007A21D8"/>
    <w:rsid w:val="007C7275"/>
    <w:rsid w:val="007D448E"/>
    <w:rsid w:val="007F6E1A"/>
    <w:rsid w:val="00846568"/>
    <w:rsid w:val="0085699F"/>
    <w:rsid w:val="008A5DFA"/>
    <w:rsid w:val="008B7218"/>
    <w:rsid w:val="008E301C"/>
    <w:rsid w:val="008F1560"/>
    <w:rsid w:val="00903802"/>
    <w:rsid w:val="00917FE5"/>
    <w:rsid w:val="00936C55"/>
    <w:rsid w:val="009674B3"/>
    <w:rsid w:val="00973A97"/>
    <w:rsid w:val="0098136E"/>
    <w:rsid w:val="009C1142"/>
    <w:rsid w:val="009C2C13"/>
    <w:rsid w:val="009C5144"/>
    <w:rsid w:val="009E100D"/>
    <w:rsid w:val="00A02077"/>
    <w:rsid w:val="00A413FD"/>
    <w:rsid w:val="00A54CB2"/>
    <w:rsid w:val="00A63A35"/>
    <w:rsid w:val="00A70790"/>
    <w:rsid w:val="00A74331"/>
    <w:rsid w:val="00AA6132"/>
    <w:rsid w:val="00AD20DD"/>
    <w:rsid w:val="00AF439E"/>
    <w:rsid w:val="00B06631"/>
    <w:rsid w:val="00B06F3F"/>
    <w:rsid w:val="00B15EFF"/>
    <w:rsid w:val="00B21D9D"/>
    <w:rsid w:val="00B440B8"/>
    <w:rsid w:val="00B4433B"/>
    <w:rsid w:val="00B51DB2"/>
    <w:rsid w:val="00B57CBF"/>
    <w:rsid w:val="00B64A09"/>
    <w:rsid w:val="00B655BB"/>
    <w:rsid w:val="00BA052E"/>
    <w:rsid w:val="00BB4AA7"/>
    <w:rsid w:val="00BD07F8"/>
    <w:rsid w:val="00C0376B"/>
    <w:rsid w:val="00C04AA4"/>
    <w:rsid w:val="00C17A53"/>
    <w:rsid w:val="00C4668C"/>
    <w:rsid w:val="00C920DB"/>
    <w:rsid w:val="00CB4666"/>
    <w:rsid w:val="00CC33BD"/>
    <w:rsid w:val="00CC4ED9"/>
    <w:rsid w:val="00CD12CF"/>
    <w:rsid w:val="00CF06A1"/>
    <w:rsid w:val="00CF5047"/>
    <w:rsid w:val="00CF7348"/>
    <w:rsid w:val="00D0100D"/>
    <w:rsid w:val="00D0299C"/>
    <w:rsid w:val="00D70C36"/>
    <w:rsid w:val="00D71537"/>
    <w:rsid w:val="00D857D9"/>
    <w:rsid w:val="00DA298E"/>
    <w:rsid w:val="00DF3AC8"/>
    <w:rsid w:val="00DF7488"/>
    <w:rsid w:val="00E11844"/>
    <w:rsid w:val="00E15643"/>
    <w:rsid w:val="00E32065"/>
    <w:rsid w:val="00E837C3"/>
    <w:rsid w:val="00E85C4B"/>
    <w:rsid w:val="00E917B2"/>
    <w:rsid w:val="00EA328C"/>
    <w:rsid w:val="00EC6D8A"/>
    <w:rsid w:val="00ED14FA"/>
    <w:rsid w:val="00ED1AA7"/>
    <w:rsid w:val="00EE7E7F"/>
    <w:rsid w:val="00F26E31"/>
    <w:rsid w:val="00F551F2"/>
    <w:rsid w:val="00F75AF3"/>
    <w:rsid w:val="00F90BCF"/>
    <w:rsid w:val="00F9404A"/>
    <w:rsid w:val="00FB40BB"/>
    <w:rsid w:val="00FC56CE"/>
    <w:rsid w:val="00FD5E58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199A69C4-5846-4D3A-B54B-89814D75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9E10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B61AD"/>
    <w:rsid w:val="001674D4"/>
    <w:rsid w:val="001E4150"/>
    <w:rsid w:val="00243CEF"/>
    <w:rsid w:val="00245B24"/>
    <w:rsid w:val="003642FF"/>
    <w:rsid w:val="003915EA"/>
    <w:rsid w:val="0041697C"/>
    <w:rsid w:val="004D03FD"/>
    <w:rsid w:val="004F3B6E"/>
    <w:rsid w:val="0066265A"/>
    <w:rsid w:val="006877F7"/>
    <w:rsid w:val="007B7612"/>
    <w:rsid w:val="00801E35"/>
    <w:rsid w:val="0080441D"/>
    <w:rsid w:val="00811098"/>
    <w:rsid w:val="00881C3A"/>
    <w:rsid w:val="009A01D9"/>
    <w:rsid w:val="009A4F2A"/>
    <w:rsid w:val="00A5224D"/>
    <w:rsid w:val="00BF1058"/>
    <w:rsid w:val="00C34C30"/>
    <w:rsid w:val="00DD3992"/>
    <w:rsid w:val="00F8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D301-338F-4DC6-92CC-8474499D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subject/>
  <dc:creator>MCMCA</dc:creator>
  <cp:keywords/>
  <dc:description/>
  <cp:lastModifiedBy>Marjie Fuller</cp:lastModifiedBy>
  <cp:revision>23</cp:revision>
  <cp:lastPrinted>2016-06-17T13:25:00Z</cp:lastPrinted>
  <dcterms:created xsi:type="dcterms:W3CDTF">2020-01-09T19:05:00Z</dcterms:created>
  <dcterms:modified xsi:type="dcterms:W3CDTF">2023-11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